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ДОУ «Кондратовский детский сад «Ладошки»</w:t>
      </w:r>
    </w:p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E20" w:rsidRPr="0062324A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E20" w:rsidRPr="00457E04" w:rsidRDefault="00F91E20" w:rsidP="00F91E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7E04">
        <w:rPr>
          <w:rFonts w:ascii="Times New Roman" w:hAnsi="Times New Roman" w:cs="Times New Roman"/>
          <w:sz w:val="28"/>
          <w:szCs w:val="28"/>
          <w:lang w:val="ru-RU"/>
        </w:rPr>
        <w:t xml:space="preserve">Конкурс «Занимательные головоломки - </w:t>
      </w:r>
      <w:r w:rsidRPr="00457E04">
        <w:rPr>
          <w:rFonts w:ascii="Times New Roman" w:hAnsi="Times New Roman" w:cs="Times New Roman"/>
          <w:sz w:val="28"/>
          <w:szCs w:val="28"/>
        </w:rPr>
        <w:t>II</w:t>
      </w:r>
      <w:r w:rsidRPr="00457E0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91E20" w:rsidRPr="00726478" w:rsidRDefault="00F91E20" w:rsidP="00F91E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инация: «Ребусы</w:t>
      </w:r>
      <w:r w:rsidRPr="00457E0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91E20" w:rsidRPr="00457E04" w:rsidRDefault="00F91E20" w:rsidP="00F91E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усы для детей дошкольного возраста про животных</w:t>
      </w:r>
    </w:p>
    <w:p w:rsidR="00F91E20" w:rsidRDefault="00F91E20" w:rsidP="00F91E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E20" w:rsidRPr="00EB2E01" w:rsidRDefault="00F91E20" w:rsidP="00F91E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E20" w:rsidRPr="00457E04" w:rsidRDefault="00F91E20" w:rsidP="00F91E2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57E04">
        <w:rPr>
          <w:rFonts w:ascii="Times New Roman" w:hAnsi="Times New Roman" w:cs="Times New Roman"/>
          <w:sz w:val="28"/>
          <w:szCs w:val="28"/>
          <w:lang w:val="ru-RU"/>
        </w:rPr>
        <w:t>Выполнила: Федосеева Мария Валерьевна</w:t>
      </w:r>
    </w:p>
    <w:p w:rsidR="00F91E20" w:rsidRPr="00363CF2" w:rsidRDefault="00F91E20" w:rsidP="00F91E20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91E20" w:rsidRPr="0062324A" w:rsidRDefault="00F91E20" w:rsidP="00F91E2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91E20" w:rsidRPr="0062324A" w:rsidRDefault="00F91E20" w:rsidP="00F91E2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91E20" w:rsidRPr="0062324A" w:rsidRDefault="00F91E20" w:rsidP="00F91E2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91E20" w:rsidRPr="0062324A" w:rsidRDefault="00F91E20" w:rsidP="00F91E20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91E20" w:rsidRDefault="00F91E20" w:rsidP="00F91E2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1E20" w:rsidRDefault="00F91E20" w:rsidP="00F91E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2E01">
        <w:rPr>
          <w:rFonts w:ascii="Times New Roman" w:hAnsi="Times New Roman" w:cs="Times New Roman"/>
          <w:sz w:val="24"/>
          <w:szCs w:val="24"/>
          <w:lang w:val="ru-RU"/>
        </w:rPr>
        <w:t>Кондратово – 2016</w:t>
      </w:r>
    </w:p>
    <w:p w:rsidR="008E237B" w:rsidRPr="008E237B" w:rsidRDefault="008E237B" w:rsidP="00F91E20">
      <w:pPr>
        <w:jc w:val="center"/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  <w:r w:rsidRPr="008E237B"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lastRenderedPageBreak/>
        <w:t>Ребусы</w:t>
      </w:r>
      <w:r w:rsidRPr="008E237B">
        <w:rPr>
          <w:rFonts w:ascii="Edwardian Script ITC" w:hAnsi="Edwardian Script ITC" w:cs="Times New Roman"/>
          <w:b/>
          <w:color w:val="8064A2" w:themeColor="accent4"/>
          <w:sz w:val="72"/>
          <w:szCs w:val="72"/>
          <w:lang w:val="ru-RU"/>
        </w:rPr>
        <w:t xml:space="preserve"> </w:t>
      </w:r>
      <w:r w:rsidRPr="008E237B"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>про</w:t>
      </w:r>
      <w:r w:rsidRPr="008E237B">
        <w:rPr>
          <w:rFonts w:ascii="Edwardian Script ITC" w:hAnsi="Edwardian Script ITC" w:cs="Times New Roman"/>
          <w:b/>
          <w:color w:val="8064A2" w:themeColor="accent4"/>
          <w:sz w:val="72"/>
          <w:szCs w:val="72"/>
          <w:lang w:val="ru-RU"/>
        </w:rPr>
        <w:t xml:space="preserve"> </w:t>
      </w:r>
      <w:r w:rsidRPr="008E237B"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>животных</w:t>
      </w:r>
    </w:p>
    <w:p w:rsidR="008E237B" w:rsidRPr="008E237B" w:rsidRDefault="008E237B" w:rsidP="00F91E20">
      <w:pPr>
        <w:jc w:val="center"/>
        <w:rPr>
          <w:rFonts w:ascii="Edwardian Script ITC" w:hAnsi="Edwardian Script ITC" w:cs="Times New Roman"/>
          <w:sz w:val="32"/>
          <w:szCs w:val="32"/>
          <w:lang w:val="ru-RU"/>
        </w:rPr>
      </w:pPr>
    </w:p>
    <w:tbl>
      <w:tblPr>
        <w:tblpPr w:leftFromText="180" w:rightFromText="180" w:vertAnchor="text" w:horzAnchor="page" w:tblpX="2489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</w:tblGrid>
      <w:tr w:rsidR="00413546" w:rsidTr="00413546">
        <w:trPr>
          <w:trHeight w:val="2512"/>
        </w:trPr>
        <w:tc>
          <w:tcPr>
            <w:tcW w:w="5325" w:type="dxa"/>
          </w:tcPr>
          <w:p w:rsidR="00413546" w:rsidRPr="00413546" w:rsidRDefault="00413546" w:rsidP="00413546">
            <w:pPr>
              <w:ind w:left="328"/>
              <w:rPr>
                <w:rFonts w:ascii="Times New Roman" w:hAnsi="Times New Roman" w:cs="Times New Roman"/>
                <w:sz w:val="144"/>
                <w:szCs w:val="144"/>
                <w:lang w:val="ru-RU"/>
              </w:rPr>
            </w:pPr>
            <w:proofErr w:type="spellStart"/>
            <w:r w:rsidRPr="00413546">
              <w:rPr>
                <w:rFonts w:ascii="Times New Roman" w:hAnsi="Times New Roman" w:cs="Times New Roman"/>
                <w:sz w:val="144"/>
                <w:szCs w:val="144"/>
                <w:lang w:val="ru-RU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 xml:space="preserve">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076103" cy="1201479"/>
                  <wp:effectExtent l="19050" t="0" r="0" b="0"/>
                  <wp:docPr id="8" name="Рисунок 1" descr="http://data12.gallery.ru/albums/gallery/230130-54e4a-36355390-m750x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ta12.gallery.ru/albums/gallery/230130-54e4a-36355390-m750x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51" cy="1203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3546">
              <w:rPr>
                <w:rFonts w:ascii="Times New Roman" w:hAnsi="Times New Roman" w:cs="Times New Roman"/>
                <w:sz w:val="144"/>
                <w:szCs w:val="144"/>
              </w:rPr>
              <w:t>’’</w:t>
            </w:r>
          </w:p>
        </w:tc>
      </w:tr>
    </w:tbl>
    <w:p w:rsidR="000339D5" w:rsidRPr="008E237B" w:rsidRDefault="00413546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  <w:r w:rsidRPr="008E237B"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>1</w:t>
      </w:r>
    </w:p>
    <w:p w:rsidR="008E237B" w:rsidRDefault="008E237B" w:rsidP="00413546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8E237B" w:rsidRDefault="008E237B" w:rsidP="008E237B">
      <w:pPr>
        <w:shd w:val="clear" w:color="auto" w:fill="FFFFFF" w:themeFill="background1"/>
        <w:rPr>
          <w:rFonts w:ascii="Times New Roman" w:hAnsi="Times New Roman" w:cs="Times New Roman"/>
          <w:sz w:val="72"/>
          <w:szCs w:val="72"/>
          <w:lang w:val="ru-RU"/>
        </w:rPr>
      </w:pPr>
    </w:p>
    <w:p w:rsidR="00413546" w:rsidRDefault="00413546" w:rsidP="00413546">
      <w:pPr>
        <w:rPr>
          <w:rFonts w:ascii="Times New Roman" w:hAnsi="Times New Roman" w:cs="Times New Roman"/>
          <w:sz w:val="72"/>
          <w:szCs w:val="72"/>
          <w:lang w:val="ru-RU"/>
        </w:rPr>
      </w:pPr>
    </w:p>
    <w:tbl>
      <w:tblPr>
        <w:tblpPr w:leftFromText="180" w:rightFromText="180" w:vertAnchor="page" w:horzAnchor="page" w:tblpX="2622" w:tblpY="5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8E237B" w:rsidTr="008E237B">
        <w:trPr>
          <w:trHeight w:val="4049"/>
        </w:trPr>
        <w:tc>
          <w:tcPr>
            <w:tcW w:w="3402" w:type="dxa"/>
          </w:tcPr>
          <w:p w:rsidR="008E237B" w:rsidRDefault="008E237B" w:rsidP="008E237B">
            <w:pPr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745955" cy="1605517"/>
                  <wp:effectExtent l="19050" t="0" r="6645" b="0"/>
                  <wp:docPr id="13" name="Рисунок 4" descr="http://demiart.ru/forum/uploads7/post-1167775-1297039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miart.ru/forum/uploads7/post-1167775-1297039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861" cy="160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37B" w:rsidRPr="008E237B" w:rsidRDefault="008E237B" w:rsidP="008E237B">
            <w:pPr>
              <w:rPr>
                <w:rFonts w:ascii="Times New Roman" w:hAnsi="Times New Roman" w:cs="Times New Roman"/>
                <w:b/>
                <w:color w:val="C0504D" w:themeColor="accent2"/>
                <w:sz w:val="96"/>
                <w:szCs w:val="96"/>
                <w:lang w:val="ru-RU"/>
              </w:rPr>
            </w:pPr>
            <w:r w:rsidRPr="008E237B">
              <w:rPr>
                <w:rFonts w:ascii="Times New Roman" w:hAnsi="Times New Roman" w:cs="Times New Roman"/>
                <w:color w:val="403152" w:themeColor="accent4" w:themeShade="80"/>
                <w:sz w:val="72"/>
                <w:szCs w:val="72"/>
                <w:lang w:val="ru-RU"/>
              </w:rPr>
              <w:t xml:space="preserve">  </w:t>
            </w:r>
            <w:r w:rsidRPr="008E237B">
              <w:rPr>
                <w:rFonts w:ascii="Times New Roman" w:hAnsi="Times New Roman" w:cs="Times New Roman"/>
                <w:b/>
                <w:color w:val="C0504D" w:themeColor="accent2"/>
                <w:sz w:val="96"/>
                <w:szCs w:val="96"/>
                <w:lang w:val="ru-RU"/>
              </w:rPr>
              <w:t xml:space="preserve">Н </w:t>
            </w:r>
            <w:r w:rsidRPr="008E237B">
              <w:rPr>
                <w:rFonts w:ascii="Times New Roman" w:hAnsi="Times New Roman" w:cs="Times New Roman"/>
                <w:b/>
                <w:color w:val="C0504D" w:themeColor="accent2"/>
                <w:sz w:val="96"/>
                <w:szCs w:val="96"/>
              </w:rPr>
              <w:t>=</w:t>
            </w:r>
            <w:r w:rsidRPr="008E237B">
              <w:rPr>
                <w:rFonts w:ascii="Times New Roman" w:hAnsi="Times New Roman" w:cs="Times New Roman"/>
                <w:b/>
                <w:color w:val="C0504D" w:themeColor="accent2"/>
                <w:sz w:val="96"/>
                <w:szCs w:val="96"/>
                <w:lang w:val="ru-RU"/>
              </w:rPr>
              <w:t xml:space="preserve"> В</w:t>
            </w:r>
            <w:r w:rsidRPr="008E237B">
              <w:rPr>
                <w:b/>
                <w:noProof/>
                <w:color w:val="C0504D" w:themeColor="accent2"/>
                <w:sz w:val="96"/>
                <w:szCs w:val="96"/>
                <w:lang w:val="ru-RU" w:eastAsia="ru-RU" w:bidi="ar-SA"/>
              </w:rPr>
              <w:t xml:space="preserve"> </w:t>
            </w:r>
          </w:p>
        </w:tc>
      </w:tr>
    </w:tbl>
    <w:p w:rsidR="008E346E" w:rsidRDefault="00413546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  <w:r w:rsidRPr="008E237B"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 xml:space="preserve">2 </w:t>
      </w:r>
    </w:p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tbl>
      <w:tblPr>
        <w:tblpPr w:leftFromText="180" w:rightFromText="180" w:vertAnchor="text" w:horzAnchor="page" w:tblpX="3426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7"/>
      </w:tblGrid>
      <w:tr w:rsidR="008E346E" w:rsidTr="008E346E">
        <w:trPr>
          <w:trHeight w:val="4220"/>
        </w:trPr>
        <w:tc>
          <w:tcPr>
            <w:tcW w:w="3617" w:type="dxa"/>
          </w:tcPr>
          <w:p w:rsidR="008E346E" w:rsidRPr="008E346E" w:rsidRDefault="008E346E" w:rsidP="008E3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  <w:lang w:val="ru-RU"/>
              </w:rPr>
            </w:pPr>
            <w:r w:rsidRPr="008E346E"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</w:rPr>
              <w:lastRenderedPageBreak/>
              <w:t>’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701209" cy="1754372"/>
                  <wp:effectExtent l="0" t="0" r="0" b="0"/>
                  <wp:docPr id="16" name="Рисунок 7" descr="http://loulou50.easy4blog.com/images/billets/0155/1553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oulou50.easy4blog.com/images/billets/0155/1553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15" cy="175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44"/>
                <w:szCs w:val="144"/>
                <w:lang w:val="ru-RU"/>
              </w:rPr>
              <w:t xml:space="preserve">     </w:t>
            </w:r>
            <w:r w:rsidRPr="008E346E">
              <w:rPr>
                <w:rFonts w:ascii="Times New Roman" w:hAnsi="Times New Roman" w:cs="Times New Roman"/>
                <w:b/>
                <w:color w:val="5F497A" w:themeColor="accent4" w:themeShade="BF"/>
                <w:sz w:val="84"/>
                <w:szCs w:val="84"/>
                <w:lang w:val="ru-RU"/>
              </w:rPr>
              <w:t xml:space="preserve">К </w:t>
            </w:r>
            <w:r w:rsidRPr="008E346E">
              <w:rPr>
                <w:rFonts w:ascii="Times New Roman" w:hAnsi="Times New Roman" w:cs="Times New Roman"/>
                <w:b/>
                <w:color w:val="5F497A" w:themeColor="accent4" w:themeShade="BF"/>
                <w:sz w:val="84"/>
                <w:szCs w:val="84"/>
              </w:rPr>
              <w:t>=</w:t>
            </w:r>
            <w:r w:rsidRPr="008E346E">
              <w:rPr>
                <w:rFonts w:ascii="Times New Roman" w:hAnsi="Times New Roman" w:cs="Times New Roman"/>
                <w:b/>
                <w:color w:val="5F497A" w:themeColor="accent4" w:themeShade="BF"/>
                <w:sz w:val="84"/>
                <w:szCs w:val="84"/>
                <w:lang w:val="ru-RU"/>
              </w:rPr>
              <w:t xml:space="preserve"> Т</w:t>
            </w:r>
          </w:p>
        </w:tc>
      </w:tr>
    </w:tbl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413546" w:rsidRPr="008E346E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>3</w:t>
      </w:r>
      <w:r w:rsidR="00413546" w:rsidRPr="008E237B"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 xml:space="preserve"> </w:t>
      </w:r>
      <w:r w:rsidR="008E237B">
        <w:rPr>
          <w:rFonts w:ascii="Times New Roman" w:hAnsi="Times New Roman" w:cs="Times New Roman"/>
          <w:sz w:val="72"/>
          <w:szCs w:val="72"/>
          <w:lang w:val="ru-RU"/>
        </w:rPr>
        <w:t xml:space="preserve">     </w:t>
      </w:r>
      <w:r w:rsidR="00413546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="008E237B">
        <w:rPr>
          <w:rFonts w:ascii="Times New Roman" w:hAnsi="Times New Roman" w:cs="Times New Roman"/>
          <w:sz w:val="72"/>
          <w:szCs w:val="72"/>
          <w:lang w:val="ru-RU"/>
        </w:rPr>
        <w:t xml:space="preserve">  </w:t>
      </w:r>
    </w:p>
    <w:p w:rsidR="00413546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 xml:space="preserve">  </w:t>
      </w:r>
    </w:p>
    <w:p w:rsidR="008E237B" w:rsidRDefault="008E237B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tbl>
      <w:tblPr>
        <w:tblpPr w:leftFromText="180" w:rightFromText="180" w:vertAnchor="text" w:tblpX="1231" w:tblpY="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8"/>
      </w:tblGrid>
      <w:tr w:rsidR="008E346E" w:rsidTr="008E346E">
        <w:trPr>
          <w:trHeight w:val="3031"/>
        </w:trPr>
        <w:tc>
          <w:tcPr>
            <w:tcW w:w="6798" w:type="dxa"/>
          </w:tcPr>
          <w:p w:rsidR="008E346E" w:rsidRPr="00B329D7" w:rsidRDefault="00B22EA9" w:rsidP="008E346E">
            <w:pPr>
              <w:rPr>
                <w:rFonts w:ascii="Times New Roman" w:hAnsi="Times New Roman" w:cs="Times New Roman"/>
                <w:b/>
                <w:color w:val="8064A2" w:themeColor="accent4"/>
                <w:sz w:val="72"/>
                <w:szCs w:val="72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607731" cy="1233377"/>
                  <wp:effectExtent l="19050" t="0" r="0" b="0"/>
                  <wp:docPr id="20" name="Рисунок 20" descr="http://sessiya-ua.com/pars_docs/refs/38/37576/37576_html_30ca6a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essiya-ua.com/pars_docs/refs/38/37576/37576_html_30ca6a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697" cy="123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29D7" w:rsidRPr="00B329D7">
              <w:rPr>
                <w:rFonts w:ascii="Times New Roman" w:hAnsi="Times New Roman" w:cs="Times New Roman"/>
                <w:b/>
                <w:sz w:val="72"/>
                <w:szCs w:val="72"/>
              </w:rPr>
              <w:t>’</w:t>
            </w:r>
            <w:r w:rsidR="00B329D7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60805" cy="1360805"/>
                  <wp:effectExtent l="0" t="0" r="0" b="0"/>
                  <wp:docPr id="23" name="Рисунок 23" descr="http://fs.nashaucheba.ru/tw_files2/urls_3/1759/d-1758676/7z-docs/2_html_m790c4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fs.nashaucheba.ru/tw_files2/urls_3/1759/d-1758676/7z-docs/2_html_m790c41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29D7" w:rsidRPr="00B329D7">
              <w:rPr>
                <w:rFonts w:ascii="Times New Roman" w:hAnsi="Times New Roman" w:cs="Times New Roman"/>
                <w:b/>
                <w:sz w:val="72"/>
                <w:szCs w:val="72"/>
              </w:rPr>
              <w:t>”</w:t>
            </w:r>
          </w:p>
        </w:tc>
      </w:tr>
    </w:tbl>
    <w:p w:rsidR="008E237B" w:rsidRPr="008E237B" w:rsidRDefault="008E237B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</w:p>
    <w:p w:rsidR="00413546" w:rsidRPr="00B22EA9" w:rsidRDefault="008E346E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</w:pPr>
      <w:r w:rsidRPr="00B22EA9">
        <w:rPr>
          <w:rFonts w:ascii="Times New Roman" w:hAnsi="Times New Roman" w:cs="Times New Roman"/>
          <w:b/>
          <w:color w:val="8064A2" w:themeColor="accent4"/>
          <w:sz w:val="72"/>
          <w:szCs w:val="72"/>
          <w:lang w:val="ru-RU"/>
        </w:rPr>
        <w:t>4</w:t>
      </w:r>
    </w:p>
    <w:p w:rsidR="005D17D0" w:rsidRDefault="005D17D0" w:rsidP="00413546">
      <w:pPr>
        <w:rPr>
          <w:rFonts w:ascii="Times New Roman" w:hAnsi="Times New Roman" w:cs="Times New Roman"/>
          <w:sz w:val="72"/>
          <w:szCs w:val="72"/>
        </w:rPr>
      </w:pPr>
    </w:p>
    <w:p w:rsidR="005D17D0" w:rsidRDefault="005D17D0" w:rsidP="00413546">
      <w:pPr>
        <w:rPr>
          <w:rFonts w:ascii="Times New Roman" w:hAnsi="Times New Roman" w:cs="Times New Roman"/>
          <w:sz w:val="72"/>
          <w:szCs w:val="72"/>
        </w:rPr>
      </w:pPr>
    </w:p>
    <w:tbl>
      <w:tblPr>
        <w:tblpPr w:leftFromText="180" w:rightFromText="180" w:vertAnchor="text" w:horzAnchor="margin" w:tblpXSpec="right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5D17D0" w:rsidRPr="005D17D0" w:rsidTr="005D17D0">
        <w:trPr>
          <w:trHeight w:val="2997"/>
        </w:trPr>
        <w:tc>
          <w:tcPr>
            <w:tcW w:w="5778" w:type="dxa"/>
          </w:tcPr>
          <w:p w:rsidR="005D17D0" w:rsidRPr="005D17D0" w:rsidRDefault="0063235D" w:rsidP="005D17D0">
            <w:pPr>
              <w:rPr>
                <w:rFonts w:ascii="Times New Roman" w:hAnsi="Times New Roman" w:cs="Times New Roman"/>
                <w:color w:val="8064A2" w:themeColor="accent4"/>
                <w:sz w:val="72"/>
                <w:szCs w:val="72"/>
                <w:lang w:val="ru-RU"/>
              </w:rPr>
            </w:pPr>
            <w:r w:rsidRPr="0063235D">
              <w:rPr>
                <w:noProof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9.65pt;margin-top:64.75pt;width:69.45pt;height:90.4pt;z-index:251659264" o:connectortype="straight" strokecolor="blue" strokeweight="3pt">
                  <v:shadow type="perspective" color="#243f60 [1604]" opacity=".5" offset="1pt" offset2="-1pt"/>
                </v:shape>
              </w:pict>
            </w:r>
            <w:r w:rsidRPr="0063235D">
              <w:rPr>
                <w:noProof/>
                <w:lang w:val="ru-RU" w:eastAsia="ru-RU" w:bidi="ar-SA"/>
              </w:rPr>
              <w:pict>
                <v:shape id="_x0000_s1026" type="#_x0000_t32" style="position:absolute;margin-left:128pt;margin-top:64.75pt;width:52.75pt;height:90.4pt;flip:x;z-index:251658240" o:connectortype="straight" strokecolor="blue" strokeweight="3pt">
                  <v:shadow type="perspective" color="#622423 [1605]" opacity=".5" offset="1pt" offset2="-1pt"/>
                </v:shape>
              </w:pict>
            </w:r>
            <w:r w:rsidR="005D17D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618364" cy="1860696"/>
                  <wp:effectExtent l="19050" t="0" r="886" b="0"/>
                  <wp:docPr id="32" name="Рисунок 32" descr="http://xn----8sbiecm6bhdx8i.xn--p1ai/sites/default/files/images/detym/klen_osenniy_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xn----8sbiecm6bhdx8i.xn--p1ai/sites/default/files/images/detym/klen_osenniy_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12" cy="1860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7D0" w:rsidRPr="005D17D0">
              <w:rPr>
                <w:rFonts w:ascii="Times New Roman" w:hAnsi="Times New Roman" w:cs="Times New Roman"/>
                <w:color w:val="000000" w:themeColor="text1"/>
                <w:sz w:val="144"/>
                <w:szCs w:val="144"/>
                <w:lang w:val="ru-RU"/>
              </w:rPr>
              <w:t>Т  А</w:t>
            </w:r>
            <w:r w:rsidR="005D17D0">
              <w:rPr>
                <w:rFonts w:ascii="Times New Roman" w:hAnsi="Times New Roman" w:cs="Times New Roman"/>
                <w:color w:val="8064A2" w:themeColor="accent4"/>
                <w:sz w:val="72"/>
                <w:szCs w:val="72"/>
                <w:lang w:val="ru-RU"/>
              </w:rPr>
              <w:t xml:space="preserve">  </w:t>
            </w:r>
          </w:p>
        </w:tc>
      </w:tr>
    </w:tbl>
    <w:p w:rsidR="005D17D0" w:rsidRDefault="005D17D0" w:rsidP="00413546">
      <w:pPr>
        <w:rPr>
          <w:rFonts w:ascii="Times New Roman" w:hAnsi="Times New Roman" w:cs="Times New Roman"/>
          <w:sz w:val="72"/>
          <w:szCs w:val="72"/>
        </w:rPr>
      </w:pPr>
    </w:p>
    <w:p w:rsidR="008E237B" w:rsidRPr="005D17D0" w:rsidRDefault="005D17D0" w:rsidP="00413546">
      <w:pPr>
        <w:rPr>
          <w:rFonts w:ascii="Times New Roman" w:hAnsi="Times New Roman" w:cs="Times New Roman"/>
          <w:b/>
          <w:color w:val="8064A2" w:themeColor="accent4"/>
          <w:sz w:val="72"/>
          <w:szCs w:val="72"/>
        </w:rPr>
      </w:pPr>
      <w:r w:rsidRPr="005D17D0">
        <w:rPr>
          <w:rFonts w:ascii="Times New Roman" w:hAnsi="Times New Roman" w:cs="Times New Roman"/>
          <w:b/>
          <w:color w:val="8064A2" w:themeColor="accent4"/>
          <w:sz w:val="72"/>
          <w:szCs w:val="72"/>
        </w:rPr>
        <w:t>5</w:t>
      </w:r>
    </w:p>
    <w:p w:rsidR="00413546" w:rsidRDefault="00413546" w:rsidP="00413546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5D17D0" w:rsidRDefault="005D17D0" w:rsidP="00413546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</w:p>
    <w:p w:rsidR="005D17D0" w:rsidRDefault="00B44415" w:rsidP="00413546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  <w:lastRenderedPageBreak/>
        <w:t>Ответы на ребусы:</w:t>
      </w:r>
    </w:p>
    <w:p w:rsidR="00B44415" w:rsidRDefault="00B44415" w:rsidP="00B4441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  <w:t>Тигр</w:t>
      </w:r>
    </w:p>
    <w:p w:rsidR="00B44415" w:rsidRDefault="00B44415" w:rsidP="00B4441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  <w:t>Корова</w:t>
      </w:r>
    </w:p>
    <w:p w:rsidR="00B44415" w:rsidRDefault="00B44415" w:rsidP="00B4441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  <w:t>Енот</w:t>
      </w:r>
    </w:p>
    <w:p w:rsidR="00B44415" w:rsidRDefault="00B44415" w:rsidP="00B4441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  <w:t>Коза</w:t>
      </w:r>
    </w:p>
    <w:p w:rsidR="00B44415" w:rsidRDefault="00B44415" w:rsidP="00B4441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  <w:t>Лиса</w:t>
      </w:r>
    </w:p>
    <w:p w:rsidR="00B44415" w:rsidRPr="00B44415" w:rsidRDefault="00B44415" w:rsidP="00B44415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val="ru-RU"/>
        </w:rPr>
      </w:pPr>
    </w:p>
    <w:p w:rsidR="00413546" w:rsidRDefault="0063235D" w:rsidP="0041354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413546" w:rsidRPr="005753C5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data12.gallery.ru/albums/gallery/230130-54e4a-36355390-m750x740.jpg</w:t>
        </w:r>
      </w:hyperlink>
      <w:r w:rsidR="00413546">
        <w:rPr>
          <w:rFonts w:ascii="Times New Roman" w:hAnsi="Times New Roman" w:cs="Times New Roman"/>
          <w:sz w:val="28"/>
          <w:szCs w:val="28"/>
          <w:lang w:val="ru-RU"/>
        </w:rPr>
        <w:t xml:space="preserve"> - гриб</w:t>
      </w:r>
    </w:p>
    <w:p w:rsidR="00413546" w:rsidRDefault="0063235D" w:rsidP="0041354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8E346E" w:rsidRPr="005753C5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s://im3-tub-ru.yandex.net/i?id=d750e727ff3224a7c5a714b2efc1fae8&amp;n=33&amp;h=215&amp;w=215</w:t>
        </w:r>
      </w:hyperlink>
      <w:r w:rsidR="008E346E">
        <w:rPr>
          <w:rFonts w:ascii="Times New Roman" w:hAnsi="Times New Roman" w:cs="Times New Roman"/>
          <w:sz w:val="28"/>
          <w:szCs w:val="28"/>
          <w:lang w:val="ru-RU"/>
        </w:rPr>
        <w:t xml:space="preserve"> – корона</w:t>
      </w:r>
    </w:p>
    <w:p w:rsidR="008E346E" w:rsidRDefault="0063235D" w:rsidP="0041354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B22EA9" w:rsidRPr="005753C5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loulou50.easy4blog.com/images/billets/0155/155300.gif</w:t>
        </w:r>
      </w:hyperlink>
      <w:r w:rsidR="00B22EA9">
        <w:rPr>
          <w:rFonts w:ascii="Times New Roman" w:hAnsi="Times New Roman" w:cs="Times New Roman"/>
          <w:sz w:val="28"/>
          <w:szCs w:val="28"/>
          <w:lang w:val="ru-RU"/>
        </w:rPr>
        <w:t xml:space="preserve"> - венок</w:t>
      </w:r>
    </w:p>
    <w:p w:rsidR="00B22EA9" w:rsidRDefault="0063235D" w:rsidP="0041354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B329D7" w:rsidRPr="005753C5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sessiya-ua.com/pars_docs/refs/38/37576/37576_html_30ca6a64.png</w:t>
        </w:r>
      </w:hyperlink>
      <w:r w:rsidR="00B329D7" w:rsidRPr="00B329D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329D7">
        <w:rPr>
          <w:rFonts w:ascii="Times New Roman" w:hAnsi="Times New Roman" w:cs="Times New Roman"/>
          <w:sz w:val="28"/>
          <w:szCs w:val="28"/>
          <w:lang w:val="ru-RU"/>
        </w:rPr>
        <w:t>кот</w:t>
      </w:r>
    </w:p>
    <w:p w:rsidR="00B329D7" w:rsidRDefault="0063235D" w:rsidP="0041354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B329D7" w:rsidRPr="005753C5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fs.nashaucheba.ru/tw_files2/urls_3/1759/d-1758676/7z-docs/2_html_m790c4177.png</w:t>
        </w:r>
      </w:hyperlink>
      <w:r w:rsidR="00B329D7">
        <w:rPr>
          <w:rFonts w:ascii="Times New Roman" w:hAnsi="Times New Roman" w:cs="Times New Roman"/>
          <w:sz w:val="28"/>
          <w:szCs w:val="28"/>
          <w:lang w:val="ru-RU"/>
        </w:rPr>
        <w:t xml:space="preserve"> - заяц</w:t>
      </w:r>
    </w:p>
    <w:p w:rsidR="00B329D7" w:rsidRPr="005D17D0" w:rsidRDefault="0063235D" w:rsidP="0041354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5D17D0" w:rsidRPr="005753C5">
          <w:rPr>
            <w:rStyle w:val="af6"/>
            <w:rFonts w:ascii="Times New Roman" w:hAnsi="Times New Roman" w:cs="Times New Roman"/>
            <w:sz w:val="28"/>
            <w:szCs w:val="28"/>
            <w:lang w:val="ru-RU"/>
          </w:rPr>
          <w:t>http://сезоны-года.рф/sites/default/files/images/detym/klen_osenniy_list.jpg</w:t>
        </w:r>
      </w:hyperlink>
      <w:r w:rsidR="005D17D0" w:rsidRPr="005D17D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D17D0">
        <w:rPr>
          <w:rFonts w:ascii="Times New Roman" w:hAnsi="Times New Roman" w:cs="Times New Roman"/>
          <w:sz w:val="28"/>
          <w:szCs w:val="28"/>
          <w:lang w:val="ru-RU"/>
        </w:rPr>
        <w:t>лист</w:t>
      </w:r>
    </w:p>
    <w:p w:rsidR="005D17D0" w:rsidRPr="005D17D0" w:rsidRDefault="005D17D0" w:rsidP="004135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9D7" w:rsidRPr="00B329D7" w:rsidRDefault="00B329D7" w:rsidP="004135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EA9" w:rsidRDefault="00B22EA9" w:rsidP="004135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346E" w:rsidRDefault="008E346E" w:rsidP="0041354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3546" w:rsidRPr="00413546" w:rsidRDefault="00413546" w:rsidP="0041354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13546" w:rsidRPr="00413546" w:rsidSect="008E34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C4A"/>
    <w:multiLevelType w:val="hybridMultilevel"/>
    <w:tmpl w:val="3E14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91E20"/>
    <w:rsid w:val="000339D5"/>
    <w:rsid w:val="00064154"/>
    <w:rsid w:val="000E0862"/>
    <w:rsid w:val="001055DD"/>
    <w:rsid w:val="001A52F1"/>
    <w:rsid w:val="001D759B"/>
    <w:rsid w:val="003335D5"/>
    <w:rsid w:val="00413546"/>
    <w:rsid w:val="005C0BF2"/>
    <w:rsid w:val="005D17D0"/>
    <w:rsid w:val="005D2454"/>
    <w:rsid w:val="0063235D"/>
    <w:rsid w:val="00801611"/>
    <w:rsid w:val="00803A1F"/>
    <w:rsid w:val="00892017"/>
    <w:rsid w:val="008A5B2D"/>
    <w:rsid w:val="008C14C2"/>
    <w:rsid w:val="008E237B"/>
    <w:rsid w:val="008E346E"/>
    <w:rsid w:val="0098437B"/>
    <w:rsid w:val="009C4382"/>
    <w:rsid w:val="00B11853"/>
    <w:rsid w:val="00B22EA9"/>
    <w:rsid w:val="00B329D7"/>
    <w:rsid w:val="00B44415"/>
    <w:rsid w:val="00B76C7D"/>
    <w:rsid w:val="00CA1253"/>
    <w:rsid w:val="00CF0B9A"/>
    <w:rsid w:val="00D35221"/>
    <w:rsid w:val="00DF6EEF"/>
    <w:rsid w:val="00F9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20"/>
  </w:style>
  <w:style w:type="paragraph" w:styleId="1">
    <w:name w:val="heading 1"/>
    <w:basedOn w:val="a"/>
    <w:next w:val="a"/>
    <w:link w:val="10"/>
    <w:uiPriority w:val="9"/>
    <w:qFormat/>
    <w:rsid w:val="00F91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E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E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E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E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E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E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E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1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1E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1E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91E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91E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91E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91E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91E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91E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91E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91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91E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91E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91E20"/>
    <w:rPr>
      <w:b/>
      <w:bCs/>
    </w:rPr>
  </w:style>
  <w:style w:type="character" w:styleId="aa">
    <w:name w:val="Emphasis"/>
    <w:basedOn w:val="a0"/>
    <w:uiPriority w:val="20"/>
    <w:qFormat/>
    <w:rsid w:val="00F91E20"/>
    <w:rPr>
      <w:i/>
      <w:iCs/>
    </w:rPr>
  </w:style>
  <w:style w:type="paragraph" w:styleId="ab">
    <w:name w:val="List Paragraph"/>
    <w:basedOn w:val="a"/>
    <w:uiPriority w:val="34"/>
    <w:qFormat/>
    <w:rsid w:val="00F91E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1E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91E2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91E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91E2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91E2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91E2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91E2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91E2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91E2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1E2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1E20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4135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im3-tub-ru.yandex.net/i?id=d750e727ff3224a7c5a714b2efc1fae8&amp;n=33&amp;h=215&amp;w=2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ata12.gallery.ru/albums/gallery/230130-54e4a-36355390-m750x740.jpg" TargetMode="External"/><Relationship Id="rId17" Type="http://schemas.openxmlformats.org/officeDocument/2006/relationships/hyperlink" Target="http://&#1089;&#1077;&#1079;&#1086;&#1085;&#1099;-&#1075;&#1086;&#1076;&#1072;.&#1088;&#1092;/sites/default/files/images/detym/klen_osenniy_list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.nashaucheba.ru/tw_files2/urls_3/1759/d-1758676/7z-docs/2_html_m790c4177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sessiya-ua.com/pars_docs/refs/38/37576/37576_html_30ca6a64.png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ulou50.easy4blog.com/images/billets/0155/15530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22EE-D595-469B-BBC5-0E1886D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9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dsv</dc:creator>
  <cp:keywords/>
  <dc:description/>
  <cp:lastModifiedBy>ifdsv</cp:lastModifiedBy>
  <cp:revision>2</cp:revision>
  <dcterms:created xsi:type="dcterms:W3CDTF">2016-02-05T12:04:00Z</dcterms:created>
  <dcterms:modified xsi:type="dcterms:W3CDTF">2016-02-10T15:05:00Z</dcterms:modified>
</cp:coreProperties>
</file>